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B730" w14:textId="0F796E7E" w:rsidR="003A2149" w:rsidRPr="001C1B44" w:rsidRDefault="00554FDE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14:paraId="03D679D8" w14:textId="77777777" w:rsidR="003A2149" w:rsidRPr="001C1B44" w:rsidRDefault="003A2149" w:rsidP="003A2149">
      <w:pPr>
        <w:spacing w:after="0" w:line="276" w:lineRule="auto"/>
        <w:jc w:val="both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1C1B44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0AB42D49" w:rsidR="003A2149" w:rsidRPr="001C1B44" w:rsidRDefault="002D247C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746C" wp14:editId="66747A42">
                      <wp:simplePos x="0" y="0"/>
                      <wp:positionH relativeFrom="column">
                        <wp:posOffset>2673597</wp:posOffset>
                      </wp:positionH>
                      <wp:positionV relativeFrom="paragraph">
                        <wp:posOffset>-6543</wp:posOffset>
                      </wp:positionV>
                      <wp:extent cx="3037399" cy="667385"/>
                      <wp:effectExtent l="0" t="0" r="10795" b="1841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7399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86F59" w14:textId="3538E3C0" w:rsidR="002D247C" w:rsidRPr="002D247C" w:rsidRDefault="002D247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Nr</w:t>
                                  </w:r>
                                  <w:r w:rsidRPr="002D247C">
                                    <w:rPr>
                                      <w:u w:val="single"/>
                                    </w:rPr>
                                    <w:t xml:space="preserve"> sprawy:</w:t>
                                  </w:r>
                                </w:p>
                                <w:p w14:paraId="03DBDE85" w14:textId="5F262C4E" w:rsidR="002D247C" w:rsidRPr="00442760" w:rsidRDefault="002D247C" w:rsidP="002D247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GD.ROZ.2811.</w:t>
                                  </w:r>
                                  <w:r w:rsidR="00442760"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81</w:t>
                                  </w:r>
                                  <w:r w:rsidRPr="00442760"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  <w:t>.2021.ZZ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427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10.5pt;margin-top:-.5pt;width:239.15pt;height:5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" fillcolor="white [3201]" strokeweight=".5pt">
                      <v:textbox>
                        <w:txbxContent>
                          <w:p w14:paraId="6CB86F59" w14:textId="3538E3C0" w:rsidR="002D247C" w:rsidRPr="002D247C" w:rsidRDefault="002D24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r</w:t>
                            </w:r>
                            <w:r w:rsidRPr="002D247C">
                              <w:rPr>
                                <w:u w:val="single"/>
                              </w:rPr>
                              <w:t xml:space="preserve"> sprawy:</w:t>
                            </w:r>
                          </w:p>
                          <w:p w14:paraId="03DBDE85" w14:textId="5F262C4E" w:rsidR="002D247C" w:rsidRPr="00442760" w:rsidRDefault="002D247C" w:rsidP="002D24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GD.ROZ.2811.</w:t>
                            </w:r>
                            <w:r w:rsidR="00442760"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81</w:t>
                            </w:r>
                            <w:r w:rsidRPr="00442760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.2021.ZZ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6BBC5" w14:textId="67D8FECF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F4E5153" w14:textId="50972F03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A92D868" w14:textId="52F36805" w:rsidR="003A2149" w:rsidRPr="001C1B44" w:rsidRDefault="00771914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36119" wp14:editId="312E7970">
                      <wp:simplePos x="0" y="0"/>
                      <wp:positionH relativeFrom="column">
                        <wp:posOffset>2665647</wp:posOffset>
                      </wp:positionH>
                      <wp:positionV relativeFrom="paragraph">
                        <wp:posOffset>172582</wp:posOffset>
                      </wp:positionV>
                      <wp:extent cx="3045156" cy="667385"/>
                      <wp:effectExtent l="0" t="0" r="22225" b="1841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56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31C4B" w14:textId="116C1D34" w:rsidR="002D247C" w:rsidRPr="002D247C" w:rsidRDefault="00771914" w:rsidP="002D247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Wartość zamówienia </w:t>
                                  </w:r>
                                </w:p>
                                <w:p w14:paraId="18E13F6B" w14:textId="762BA648" w:rsidR="002D247C" w:rsidRDefault="00771914" w:rsidP="002D24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</w:rPr>
                                    <w:t>Poniżej 130 000 PLN net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836119" id="Pole tekstowe 2" o:spid="_x0000_s1027" type="#_x0000_t202" style="position:absolute;left:0;text-align:left;margin-left:209.9pt;margin-top:13.6pt;width:239.8pt;height:5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" fillcolor="white [3201]" strokeweight=".5pt">
                      <v:textbox>
                        <w:txbxContent>
                          <w:p w14:paraId="38831C4B" w14:textId="116C1D34" w:rsidR="002D247C" w:rsidRPr="002D247C" w:rsidRDefault="00771914" w:rsidP="002D24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Wartość zamówienia </w:t>
                            </w:r>
                          </w:p>
                          <w:p w14:paraId="18E13F6B" w14:textId="762BA648" w:rsidR="002D247C" w:rsidRDefault="00771914" w:rsidP="002D247C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Poniżej 130 000 PLN net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50644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604E3B8A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  <w:sz w:val="14"/>
                <w:szCs w:val="14"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77777777" w:rsidR="003A2149" w:rsidRPr="001C1B44" w:rsidRDefault="003A2149" w:rsidP="003A2149">
      <w:pPr>
        <w:keepNext/>
        <w:spacing w:after="0" w:line="276" w:lineRule="auto"/>
        <w:jc w:val="both"/>
        <w:outlineLvl w:val="0"/>
        <w:rPr>
          <w:rFonts w:cs="Arial"/>
        </w:rPr>
      </w:pPr>
    </w:p>
    <w:p w14:paraId="20F20BF1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</w:rPr>
      </w:pPr>
      <w:r w:rsidRPr="001C1B44">
        <w:rPr>
          <w:rFonts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3A2149" w:rsidRPr="001C1B44" w14:paraId="11CD6815" w14:textId="77777777" w:rsidTr="00495E9A">
        <w:trPr>
          <w:trHeight w:val="1140"/>
        </w:trPr>
        <w:tc>
          <w:tcPr>
            <w:tcW w:w="4361" w:type="dxa"/>
            <w:shd w:val="clear" w:color="auto" w:fill="DBDBDB" w:themeFill="accent3" w:themeFillTint="66"/>
          </w:tcPr>
          <w:p w14:paraId="00C0D606" w14:textId="77777777" w:rsidR="003A2149" w:rsidRPr="001C1B44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azwa: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0A66842C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4E14DF75" w14:textId="32A58B95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</w:tc>
      </w:tr>
      <w:tr w:rsidR="003A2149" w:rsidRPr="001C1B44" w14:paraId="1413006A" w14:textId="77777777" w:rsidTr="00495E9A">
        <w:trPr>
          <w:trHeight w:val="540"/>
        </w:trPr>
        <w:tc>
          <w:tcPr>
            <w:tcW w:w="4361" w:type="dxa"/>
            <w:shd w:val="clear" w:color="auto" w:fill="DBDBDB" w:themeFill="accent3" w:themeFillTint="66"/>
          </w:tcPr>
          <w:p w14:paraId="019BC00C" w14:textId="0574BC80" w:rsidR="003A2149" w:rsidRPr="001C1B44" w:rsidRDefault="003A2149" w:rsidP="003A2149">
            <w:pPr>
              <w:spacing w:before="120" w:after="0" w:line="240" w:lineRule="auto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umer VAT, jeżeli dotyczy: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4F2330C6" w14:textId="70CAE44F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</w:p>
        </w:tc>
      </w:tr>
      <w:tr w:rsidR="003A2149" w:rsidRPr="001C1B44" w14:paraId="1456B684" w14:textId="77777777" w:rsidTr="00495E9A">
        <w:tc>
          <w:tcPr>
            <w:tcW w:w="4361" w:type="dxa"/>
            <w:shd w:val="clear" w:color="auto" w:fill="DBDBDB" w:themeFill="accent3" w:themeFillTint="66"/>
          </w:tcPr>
          <w:p w14:paraId="38039157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925" w:type="dxa"/>
            <w:shd w:val="clear" w:color="auto" w:fill="E2EFD9" w:themeFill="accent6" w:themeFillTint="33"/>
            <w:vAlign w:val="bottom"/>
          </w:tcPr>
          <w:p w14:paraId="237C6BD1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BEB7E3C" w14:textId="7879B969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</w:p>
        </w:tc>
      </w:tr>
      <w:tr w:rsidR="003A2149" w:rsidRPr="001C1B44" w14:paraId="2A008BA1" w14:textId="77777777" w:rsidTr="00495E9A">
        <w:trPr>
          <w:trHeight w:val="2307"/>
        </w:trPr>
        <w:tc>
          <w:tcPr>
            <w:tcW w:w="4361" w:type="dxa"/>
            <w:shd w:val="clear" w:color="auto" w:fill="DBDBDB" w:themeFill="accent3" w:themeFillTint="66"/>
          </w:tcPr>
          <w:p w14:paraId="5DA49D06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Telefon:</w:t>
            </w:r>
          </w:p>
          <w:p w14:paraId="2D9D14FF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Adres e-mail:</w:t>
            </w:r>
          </w:p>
          <w:p w14:paraId="7E3B347A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</w:p>
        </w:tc>
        <w:tc>
          <w:tcPr>
            <w:tcW w:w="4925" w:type="dxa"/>
            <w:shd w:val="clear" w:color="auto" w:fill="E2EFD9" w:themeFill="accent6" w:themeFillTint="33"/>
            <w:vAlign w:val="center"/>
          </w:tcPr>
          <w:p w14:paraId="7F9C4B45" w14:textId="21C0B202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</w:tc>
      </w:tr>
    </w:tbl>
    <w:p w14:paraId="71F9792D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  <w:i/>
        </w:rPr>
      </w:pPr>
    </w:p>
    <w:p w14:paraId="4E67000C" w14:textId="7B2D0E72" w:rsidR="003A2149" w:rsidRPr="001C1B44" w:rsidRDefault="003A2149" w:rsidP="009F7AE5">
      <w:pPr>
        <w:spacing w:after="60" w:line="360" w:lineRule="auto"/>
        <w:jc w:val="both"/>
        <w:rPr>
          <w:rFonts w:cs="Arial"/>
          <w:b/>
          <w:i/>
          <w:sz w:val="14"/>
          <w:szCs w:val="14"/>
        </w:rPr>
      </w:pPr>
      <w:r w:rsidRPr="001C1B44">
        <w:rPr>
          <w:rFonts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1C1B44" w:rsidRDefault="003A2149" w:rsidP="009F7AE5">
      <w:pPr>
        <w:keepNext/>
        <w:spacing w:after="60" w:line="360" w:lineRule="auto"/>
        <w:jc w:val="center"/>
        <w:outlineLvl w:val="0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OFERTA</w:t>
      </w:r>
    </w:p>
    <w:p w14:paraId="50B671F5" w14:textId="1D8B2C7E" w:rsidR="003A2149" w:rsidRPr="001C1B44" w:rsidRDefault="0009763A" w:rsidP="009F7AE5">
      <w:pPr>
        <w:widowControl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3A2149" w:rsidRPr="001C1B44">
        <w:rPr>
          <w:rFonts w:cs="Arial"/>
          <w:b/>
          <w:sz w:val="24"/>
          <w:szCs w:val="24"/>
        </w:rPr>
        <w:t>la</w:t>
      </w:r>
      <w:r>
        <w:rPr>
          <w:rFonts w:cs="Arial"/>
          <w:b/>
          <w:sz w:val="24"/>
          <w:szCs w:val="24"/>
        </w:rPr>
        <w:t>:</w:t>
      </w:r>
      <w:r w:rsidR="003A2149" w:rsidRPr="001C1B44">
        <w:rPr>
          <w:rFonts w:cs="Arial"/>
          <w:b/>
          <w:sz w:val="24"/>
          <w:szCs w:val="24"/>
        </w:rPr>
        <w:t xml:space="preserve"> </w:t>
      </w:r>
      <w:r w:rsidR="003A2149" w:rsidRPr="001C1B44">
        <w:rPr>
          <w:rFonts w:cs="Arial"/>
          <w:b/>
          <w:sz w:val="24"/>
          <w:szCs w:val="24"/>
        </w:rPr>
        <w:tab/>
        <w:t>Państwowe Gospodarstwo Wodne Wody Polskie</w:t>
      </w:r>
    </w:p>
    <w:p w14:paraId="023EA125" w14:textId="7F795952" w:rsidR="003A2149" w:rsidRPr="001C1B44" w:rsidRDefault="001C1B44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Regionalny Zarząd Gospodarki Wodnej w Gdańsku</w:t>
      </w:r>
    </w:p>
    <w:p w14:paraId="6F9985F0" w14:textId="0A906147" w:rsidR="0009763A" w:rsidRPr="001C1B44" w:rsidRDefault="003A2149" w:rsidP="00771914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 xml:space="preserve">ul. </w:t>
      </w:r>
      <w:r w:rsidR="001C1B44" w:rsidRPr="001C1B44">
        <w:rPr>
          <w:rFonts w:cs="Arial"/>
          <w:b/>
          <w:sz w:val="24"/>
          <w:szCs w:val="24"/>
        </w:rPr>
        <w:t>ks. Franciszka Rogaczewskiego</w:t>
      </w:r>
      <w:r w:rsidR="0009763A">
        <w:rPr>
          <w:rFonts w:cs="Arial"/>
          <w:b/>
          <w:sz w:val="24"/>
          <w:szCs w:val="24"/>
        </w:rPr>
        <w:t xml:space="preserve"> 9/19</w:t>
      </w:r>
      <w:r w:rsidR="001C1B44" w:rsidRPr="001C1B44">
        <w:rPr>
          <w:rFonts w:cs="Arial"/>
          <w:b/>
          <w:sz w:val="24"/>
          <w:szCs w:val="24"/>
        </w:rPr>
        <w:t xml:space="preserve"> w Gdańsku</w:t>
      </w:r>
    </w:p>
    <w:p w14:paraId="57EF8243" w14:textId="77777777" w:rsidR="00D743F4" w:rsidRDefault="003A2149" w:rsidP="009F7AE5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ind w:left="567" w:hanging="567"/>
        <w:rPr>
          <w:rFonts w:cs="Arial"/>
          <w:b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>W odpowiedzi na zaproszenie do złożenia oferty na wykonanie zadania pt</w:t>
      </w:r>
      <w:r w:rsidR="003A2246" w:rsidRPr="001C1B44">
        <w:rPr>
          <w:rFonts w:cs="Arial"/>
          <w:color w:val="000000"/>
          <w:sz w:val="24"/>
          <w:szCs w:val="24"/>
        </w:rPr>
        <w:t>.:</w:t>
      </w:r>
      <w:r w:rsidRPr="001C1B44">
        <w:rPr>
          <w:rFonts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7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21"/>
      </w:tblGrid>
      <w:tr w:rsidR="002D247C" w14:paraId="7C7413B0" w14:textId="77777777" w:rsidTr="00495E9A">
        <w:tc>
          <w:tcPr>
            <w:tcW w:w="9212" w:type="dxa"/>
            <w:shd w:val="clear" w:color="auto" w:fill="DBDBDB" w:themeFill="accent3" w:themeFillTint="66"/>
          </w:tcPr>
          <w:p w14:paraId="574490CE" w14:textId="481B975B" w:rsidR="002D247C" w:rsidRPr="00442760" w:rsidRDefault="00442760" w:rsidP="00442760">
            <w:pPr>
              <w:tabs>
                <w:tab w:val="left" w:pos="426"/>
                <w:tab w:val="left" w:leader="dot" w:pos="9639"/>
              </w:tabs>
              <w:spacing w:line="360" w:lineRule="auto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442760">
              <w:rPr>
                <w:rFonts w:ascii="Verdana" w:hAnsi="Verdana" w:cs="Arial"/>
                <w:bCs/>
                <w:sz w:val="24"/>
                <w:szCs w:val="24"/>
              </w:rPr>
              <w:t>Wykonanie operatów szacunkowych dla zadania pn: „Karwieńskie Błota – przebudowa urządzeń rozrządu wody” gm. Krokowa i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 </w:t>
            </w:r>
            <w:r w:rsidRPr="00442760">
              <w:rPr>
                <w:rFonts w:ascii="Verdana" w:hAnsi="Verdana" w:cs="Arial"/>
                <w:bCs/>
                <w:sz w:val="24"/>
                <w:szCs w:val="24"/>
              </w:rPr>
              <w:t>m.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 </w:t>
            </w:r>
            <w:r w:rsidRPr="00442760">
              <w:rPr>
                <w:rFonts w:ascii="Verdana" w:hAnsi="Verdana" w:cs="Arial"/>
                <w:bCs/>
                <w:sz w:val="24"/>
                <w:szCs w:val="24"/>
              </w:rPr>
              <w:t>Władysławowo, pow. pucki, woj. pomorskie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</w:tc>
      </w:tr>
    </w:tbl>
    <w:p w14:paraId="64EF8082" w14:textId="77777777" w:rsidR="008207C9" w:rsidRDefault="008207C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</w:p>
    <w:p w14:paraId="5747B8B2" w14:textId="77777777" w:rsidR="008207C9" w:rsidRDefault="008207C9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14:paraId="350C9093" w14:textId="5321EB2B" w:rsidR="003A2149" w:rsidRPr="001C1B44" w:rsidRDefault="003A214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lastRenderedPageBreak/>
        <w:t xml:space="preserve">składamy </w:t>
      </w:r>
      <w:r w:rsidRPr="001C1B44">
        <w:rPr>
          <w:rFonts w:cs="Arial"/>
          <w:snapToGrid w:val="0"/>
          <w:color w:val="000000"/>
          <w:sz w:val="24"/>
          <w:szCs w:val="24"/>
        </w:rPr>
        <w:t>niniejszą ofertę oświadczając, że:</w:t>
      </w:r>
      <w:r w:rsidR="002D247C" w:rsidRPr="002D247C">
        <w:rPr>
          <w:rFonts w:cs="Arial"/>
          <w:i/>
          <w:noProof/>
          <w:lang w:eastAsia="pl-PL"/>
        </w:rPr>
        <w:t xml:space="preserve"> </w:t>
      </w:r>
    </w:p>
    <w:p w14:paraId="3E13324A" w14:textId="77777777" w:rsidR="003A2149" w:rsidRPr="001C1B44" w:rsidRDefault="003A2149" w:rsidP="009F7AE5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z w:val="24"/>
          <w:szCs w:val="24"/>
        </w:rPr>
      </w:pPr>
      <w:r w:rsidRPr="001C1B44">
        <w:rPr>
          <w:rFonts w:cs="Arial"/>
          <w:sz w:val="24"/>
          <w:szCs w:val="24"/>
        </w:rPr>
        <w:t>Oferujemy wykonanie zamówienia za cenę jak niżej:</w:t>
      </w: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410"/>
        <w:gridCol w:w="870"/>
        <w:gridCol w:w="1497"/>
      </w:tblGrid>
      <w:tr w:rsidR="0009763A" w:rsidRPr="001C1B44" w14:paraId="7E2F9D4E" w14:textId="59502A5F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017D2764" w14:textId="6973AB63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br w:type="page"/>
              <w:t>N</w:t>
            </w: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74151E5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netto  usługi</w:t>
            </w:r>
          </w:p>
          <w:p w14:paraId="6D6F4C19" w14:textId="7777777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693AD7A2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09763A" w:rsidRPr="001C1B44" w:rsidRDefault="0009763A" w:rsidP="009F7AE5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116F59D1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9C2E5F5" w14:textId="77777777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C892498" w14:textId="4CD94770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t>kol. 1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4DDD5FE4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6C5D5368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906BAE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4</w:t>
            </w:r>
          </w:p>
        </w:tc>
      </w:tr>
      <w:tr w:rsidR="00771914" w:rsidRPr="001C1B44" w14:paraId="54B2F0DF" w14:textId="50FB68D4" w:rsidTr="00AF0BEB">
        <w:trPr>
          <w:jc w:val="right"/>
        </w:trPr>
        <w:tc>
          <w:tcPr>
            <w:tcW w:w="5000" w:type="pct"/>
            <w:gridSpan w:val="4"/>
            <w:shd w:val="clear" w:color="auto" w:fill="auto"/>
          </w:tcPr>
          <w:p w14:paraId="57F18054" w14:textId="6B26BC88" w:rsidR="00771914" w:rsidRPr="001C1B44" w:rsidRDefault="00442760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442760">
              <w:rPr>
                <w:rFonts w:ascii="Verdana" w:hAnsi="Verdana"/>
              </w:rPr>
              <w:t>Wykonanie operatów szacunkowych dla zadania pn: „Karwieńskie Błota – przebudowa urządzeń rozrządu wody” gm. Krokowa i m. Władysławowo, pow.</w:t>
            </w:r>
            <w:r>
              <w:rPr>
                <w:rFonts w:ascii="Verdana" w:hAnsi="Verdana"/>
              </w:rPr>
              <w:t> </w:t>
            </w:r>
            <w:r w:rsidRPr="00442760">
              <w:rPr>
                <w:rFonts w:ascii="Verdana" w:hAnsi="Verdana"/>
              </w:rPr>
              <w:t>pucki, woj. pomorskie</w:t>
            </w:r>
            <w:r>
              <w:rPr>
                <w:rFonts w:ascii="Verdana" w:hAnsi="Verdana"/>
              </w:rPr>
              <w:t>.</w:t>
            </w:r>
          </w:p>
        </w:tc>
      </w:tr>
      <w:tr w:rsidR="00771914" w:rsidRPr="001C1B44" w14:paraId="72A5BA61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54C329EF" w14:textId="6D83C3A2" w:rsidR="00771914" w:rsidRPr="0009763A" w:rsidRDefault="00771914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92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3F85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B739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1914" w:rsidRPr="001C1B44" w14:paraId="322489D2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EB5B86E" w14:textId="72F5083F" w:rsidR="00771914" w:rsidRPr="0009763A" w:rsidRDefault="00771914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FF0B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3D8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C034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1914" w:rsidRPr="001C1B44" w14:paraId="51DD421A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01D978E" w14:textId="3D4A5664" w:rsidR="00771914" w:rsidRPr="00D743F4" w:rsidRDefault="00771914" w:rsidP="00771914">
            <w:pPr>
              <w:pStyle w:val="Bezodstpw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AZEM 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BE0C8" w14:textId="77777777" w:rsidR="00771914" w:rsidRPr="001C1B44" w:rsidRDefault="00771914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02FF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A42F" w14:textId="77777777" w:rsidR="00771914" w:rsidRPr="001C1B44" w:rsidRDefault="00771914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CF8E2D" w14:textId="77777777" w:rsidR="003A2149" w:rsidRPr="001C1B44" w:rsidRDefault="003A2149" w:rsidP="009F7AE5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4"/>
          <w:szCs w:val="24"/>
        </w:rPr>
      </w:pPr>
    </w:p>
    <w:p w14:paraId="088E3529" w14:textId="77777777" w:rsidR="003A2149" w:rsidRPr="001C1B44" w:rsidRDefault="003A2149" w:rsidP="009F7AE5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51477F">
        <w:rPr>
          <w:rFonts w:cs="Arial"/>
          <w:b/>
          <w:sz w:val="24"/>
          <w:szCs w:val="24"/>
        </w:rPr>
      </w:r>
      <w:r w:rsidR="0051477F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bookmarkStart w:id="0" w:name="_Ref13227331"/>
      <w:r w:rsidRPr="001C1B44">
        <w:rPr>
          <w:rFonts w:cs="Arial"/>
          <w:b/>
          <w:sz w:val="24"/>
          <w:szCs w:val="24"/>
          <w:vertAlign w:val="superscript"/>
        </w:rPr>
        <w:footnoteReference w:id="1"/>
      </w:r>
      <w:bookmarkEnd w:id="0"/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b/>
          <w:sz w:val="24"/>
          <w:szCs w:val="24"/>
          <w:u w:val="single"/>
        </w:rPr>
        <w:t>NIE</w:t>
      </w:r>
      <w:r w:rsidRPr="001C1B44">
        <w:rPr>
          <w:rFonts w:cs="Arial"/>
          <w:b/>
          <w:sz w:val="24"/>
          <w:szCs w:val="24"/>
        </w:rPr>
        <w:t xml:space="preserve"> </w:t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51477F">
        <w:rPr>
          <w:rFonts w:cs="Arial"/>
          <w:b/>
          <w:sz w:val="24"/>
          <w:szCs w:val="24"/>
        </w:rPr>
      </w:r>
      <w:r w:rsidR="0051477F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r w:rsidRPr="001C1B44">
        <w:rPr>
          <w:rFonts w:cs="Arial"/>
          <w:b/>
          <w:sz w:val="24"/>
          <w:szCs w:val="24"/>
          <w:vertAlign w:val="superscript"/>
        </w:rPr>
        <w:t>1</w:t>
      </w:r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3A2149" w:rsidRPr="001C1B44" w14:paraId="6AFCC330" w14:textId="77777777" w:rsidTr="00771914">
        <w:trPr>
          <w:jc w:val="center"/>
        </w:trPr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1C1B44" w14:paraId="269795E7" w14:textId="77777777" w:rsidTr="00771914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456" w:type="dxa"/>
            <w:vAlign w:val="bottom"/>
          </w:tcPr>
          <w:p w14:paraId="7DD8E96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1C1B44" w:rsidRDefault="003A2149" w:rsidP="009F7AE5">
            <w:pPr>
              <w:widowControl w:val="0"/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3A2149" w:rsidRPr="001C1B44" w14:paraId="366F9524" w14:textId="77777777" w:rsidTr="00771914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456" w:type="dxa"/>
            <w:vAlign w:val="bottom"/>
          </w:tcPr>
          <w:p w14:paraId="205E920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425"/>
        <w:jc w:val="both"/>
        <w:rPr>
          <w:rFonts w:cs="Arial"/>
          <w:snapToGrid w:val="0"/>
          <w:sz w:val="24"/>
          <w:szCs w:val="24"/>
        </w:rPr>
      </w:pPr>
    </w:p>
    <w:p w14:paraId="6F065306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04B639AD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Zamówienie zrealizujemy w terminie wymaganym przez Zamawiającego</w:t>
      </w:r>
      <w:r w:rsidRPr="001C1B44">
        <w:rPr>
          <w:rFonts w:cs="Arial"/>
          <w:sz w:val="24"/>
          <w:szCs w:val="24"/>
        </w:rPr>
        <w:t xml:space="preserve">, na zasadach </w:t>
      </w:r>
      <w:r w:rsidRPr="001C1B44">
        <w:rPr>
          <w:rFonts w:cs="Arial"/>
          <w:sz w:val="24"/>
          <w:szCs w:val="24"/>
        </w:rPr>
        <w:lastRenderedPageBreak/>
        <w:t>określonych w Zapytaniu ofertowym oraz zaakceptowanym przez Zamawiającego i Wykonawcę wzorze umowy.</w:t>
      </w:r>
    </w:p>
    <w:p w14:paraId="4253C851" w14:textId="2AB67B13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Zapoznaliśmy się z treścią Zapytania ofertowego wraz z </w:t>
      </w:r>
      <w:r w:rsidR="008F527E">
        <w:rPr>
          <w:rFonts w:cs="Arial"/>
          <w:sz w:val="24"/>
          <w:szCs w:val="24"/>
        </w:rPr>
        <w:t xml:space="preserve">umową oraz </w:t>
      </w:r>
      <w:r w:rsidRPr="001C1B44">
        <w:rPr>
          <w:rFonts w:cs="Arial"/>
          <w:sz w:val="24"/>
          <w:szCs w:val="24"/>
        </w:rPr>
        <w:t xml:space="preserve">załącznikami </w:t>
      </w:r>
      <w:r w:rsidR="008F527E">
        <w:rPr>
          <w:rFonts w:cs="Arial"/>
          <w:sz w:val="24"/>
          <w:szCs w:val="24"/>
        </w:rPr>
        <w:br/>
      </w:r>
      <w:r w:rsidRPr="001C1B44">
        <w:rPr>
          <w:rFonts w:cs="Arial"/>
          <w:sz w:val="24"/>
          <w:szCs w:val="24"/>
        </w:rPr>
        <w:t xml:space="preserve">i </w:t>
      </w:r>
      <w:r w:rsidR="00D743F4">
        <w:rPr>
          <w:rFonts w:cs="Arial"/>
          <w:snapToGrid w:val="0"/>
          <w:sz w:val="24"/>
          <w:szCs w:val="24"/>
        </w:rPr>
        <w:t xml:space="preserve">akceptujemy go bez zastrzeżeń, </w:t>
      </w:r>
      <w:r w:rsidR="00770D01" w:rsidRPr="001C1B44">
        <w:rPr>
          <w:rFonts w:cs="Arial"/>
          <w:sz w:val="24"/>
          <w:szCs w:val="24"/>
        </w:rPr>
        <w:t xml:space="preserve">a </w:t>
      </w:r>
      <w:r w:rsidRPr="001C1B44">
        <w:rPr>
          <w:rFonts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ferta</w:t>
      </w:r>
      <w:r w:rsidR="00401954" w:rsidRPr="001C1B44">
        <w:rPr>
          <w:rFonts w:cs="Arial"/>
          <w:snapToGrid w:val="0"/>
          <w:sz w:val="24"/>
          <w:szCs w:val="24"/>
        </w:rPr>
        <w:t xml:space="preserve"> jest dla Nas wiążąca </w:t>
      </w:r>
      <w:r w:rsidR="00770D01" w:rsidRPr="001C1B44">
        <w:rPr>
          <w:rFonts w:cs="Arial"/>
          <w:snapToGrid w:val="0"/>
          <w:sz w:val="24"/>
          <w:szCs w:val="24"/>
        </w:rPr>
        <w:t>przez okres 30 dni</w:t>
      </w:r>
      <w:r w:rsidRPr="001C1B44">
        <w:rPr>
          <w:rFonts w:cs="Arial"/>
          <w:snapToGrid w:val="0"/>
          <w:sz w:val="24"/>
          <w:szCs w:val="24"/>
        </w:rPr>
        <w:t xml:space="preserve"> od daty ustalonej na złożenie oferty.</w:t>
      </w:r>
    </w:p>
    <w:p w14:paraId="3E5FA69D" w14:textId="7687AF65" w:rsidR="009F7AE5" w:rsidRDefault="009F7AE5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37331E">
        <w:rPr>
          <w:rFonts w:cs="Arial"/>
          <w:b/>
          <w:snapToGrid w:val="0"/>
          <w:sz w:val="24"/>
          <w:szCs w:val="24"/>
        </w:rPr>
        <w:t>Oświadczamy,</w:t>
      </w:r>
      <w:r>
        <w:rPr>
          <w:rFonts w:cs="Arial"/>
          <w:snapToGrid w:val="0"/>
          <w:sz w:val="24"/>
          <w:szCs w:val="24"/>
        </w:rPr>
        <w:t xml:space="preserve"> że:</w:t>
      </w:r>
    </w:p>
    <w:p w14:paraId="2AE62435" w14:textId="77777777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posiadamy niezbędne kwalifikacje oraz uprawnienia pozwalające wykonać przedmiot </w:t>
      </w:r>
    </w:p>
    <w:p w14:paraId="7EED5264" w14:textId="5DCF4A4F" w:rsidR="00771914" w:rsidRDefault="009F7AE5" w:rsidP="00771914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zamówienia zgodnie</w:t>
      </w:r>
      <w:r w:rsidR="00771914">
        <w:rPr>
          <w:sz w:val="24"/>
          <w:szCs w:val="24"/>
        </w:rPr>
        <w:t xml:space="preserve"> z wymogami przepisów prawa polskiego,</w:t>
      </w:r>
    </w:p>
    <w:p w14:paraId="00228270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znajdujemy się w sytuacji ekonomicznej i finansowej zapewniającej wykonanie </w:t>
      </w:r>
    </w:p>
    <w:p w14:paraId="2621BC50" w14:textId="746295D5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1914" w:rsidRPr="009F7AE5">
        <w:rPr>
          <w:sz w:val="24"/>
          <w:szCs w:val="24"/>
        </w:rPr>
        <w:t>Z</w:t>
      </w:r>
      <w:r w:rsidRPr="009F7AE5">
        <w:rPr>
          <w:sz w:val="24"/>
          <w:szCs w:val="24"/>
        </w:rPr>
        <w:t>amówienia</w:t>
      </w:r>
      <w:r w:rsidR="00771914">
        <w:rPr>
          <w:sz w:val="24"/>
          <w:szCs w:val="24"/>
        </w:rPr>
        <w:t>,</w:t>
      </w:r>
    </w:p>
    <w:p w14:paraId="0ADF1E0F" w14:textId="5B9E6D9B" w:rsidR="003A2149" w:rsidRPr="001C1B44" w:rsidRDefault="009F7AE5" w:rsidP="008207C9">
      <w:pPr>
        <w:spacing w:after="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43B">
        <w:rPr>
          <w:sz w:val="24"/>
          <w:szCs w:val="24"/>
        </w:rPr>
        <w:t xml:space="preserve"> </w:t>
      </w:r>
      <w:r w:rsidR="003F543B" w:rsidRPr="0037331E">
        <w:rPr>
          <w:b/>
          <w:sz w:val="24"/>
          <w:szCs w:val="24"/>
        </w:rPr>
        <w:t xml:space="preserve"> </w:t>
      </w:r>
      <w:r w:rsidR="003A2149" w:rsidRPr="0037331E">
        <w:rPr>
          <w:rFonts w:cs="Arial"/>
          <w:b/>
          <w:snapToGrid w:val="0"/>
          <w:sz w:val="24"/>
          <w:szCs w:val="24"/>
        </w:rPr>
        <w:t>Oświadczamy</w:t>
      </w:r>
      <w:r w:rsidR="003A2149" w:rsidRPr="001C1B44">
        <w:rPr>
          <w:rFonts w:cs="Arial"/>
          <w:snapToGrid w:val="0"/>
          <w:sz w:val="24"/>
          <w:szCs w:val="24"/>
        </w:rPr>
        <w:t xml:space="preserve">, że zapoznaliśmy się </w:t>
      </w:r>
      <w:r w:rsidR="007F4B52" w:rsidRPr="001C1B44">
        <w:rPr>
          <w:rFonts w:cs="Arial"/>
          <w:snapToGrid w:val="0"/>
          <w:sz w:val="24"/>
          <w:szCs w:val="24"/>
        </w:rPr>
        <w:t xml:space="preserve">– </w:t>
      </w:r>
      <w:r w:rsidR="0037331E">
        <w:rPr>
          <w:rFonts w:cs="Arial"/>
          <w:snapToGrid w:val="0"/>
          <w:sz w:val="24"/>
          <w:szCs w:val="24"/>
        </w:rPr>
        <w:t>„Informacją</w:t>
      </w:r>
      <w:r w:rsidR="003A2149" w:rsidRPr="001C1B44">
        <w:rPr>
          <w:rFonts w:cs="Arial"/>
          <w:snapToGrid w:val="0"/>
          <w:sz w:val="24"/>
          <w:szCs w:val="24"/>
        </w:rPr>
        <w:t xml:space="preserve"> dotycząca </w:t>
      </w:r>
      <w:r w:rsidR="00BC046F">
        <w:rPr>
          <w:rFonts w:cs="Arial"/>
          <w:snapToGrid w:val="0"/>
          <w:sz w:val="24"/>
          <w:szCs w:val="24"/>
        </w:rPr>
        <w:t>przetwarzania danych osobowych”</w:t>
      </w:r>
      <w:r w:rsidR="008207C9">
        <w:rPr>
          <w:rFonts w:cs="Arial"/>
          <w:snapToGrid w:val="0"/>
          <w:sz w:val="24"/>
          <w:szCs w:val="24"/>
        </w:rPr>
        <w:t>.</w:t>
      </w:r>
      <w:bookmarkStart w:id="1" w:name="_GoBack"/>
      <w:bookmarkEnd w:id="1"/>
    </w:p>
    <w:p w14:paraId="2C90EE35" w14:textId="10D656FD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37331E">
        <w:rPr>
          <w:rFonts w:cs="Arial"/>
          <w:b/>
          <w:snapToGrid w:val="0"/>
          <w:sz w:val="24"/>
          <w:szCs w:val="24"/>
        </w:rPr>
        <w:t>Oświadczam</w:t>
      </w:r>
      <w:r w:rsidR="0037331E">
        <w:rPr>
          <w:rFonts w:cs="Arial"/>
          <w:b/>
          <w:snapToGrid w:val="0"/>
          <w:sz w:val="24"/>
          <w:szCs w:val="24"/>
        </w:rPr>
        <w:t>y</w:t>
      </w:r>
      <w:r w:rsidRPr="0037331E">
        <w:rPr>
          <w:rFonts w:cs="Arial"/>
          <w:b/>
          <w:snapToGrid w:val="0"/>
          <w:sz w:val="24"/>
          <w:szCs w:val="24"/>
        </w:rPr>
        <w:t>,</w:t>
      </w:r>
      <w:r w:rsidR="0037331E">
        <w:rPr>
          <w:rFonts w:cs="Arial"/>
          <w:snapToGrid w:val="0"/>
          <w:sz w:val="24"/>
          <w:szCs w:val="24"/>
        </w:rPr>
        <w:t xml:space="preserve"> że wypełniliśmy</w:t>
      </w:r>
      <w:r w:rsidRPr="001C1B44">
        <w:rPr>
          <w:rFonts w:cs="Arial"/>
          <w:snapToGrid w:val="0"/>
          <w:sz w:val="24"/>
          <w:szCs w:val="24"/>
        </w:rPr>
        <w:t xml:space="preserve"> obowiązki inf</w:t>
      </w:r>
      <w:r w:rsidR="0009763A">
        <w:rPr>
          <w:rFonts w:cs="Arial"/>
          <w:snapToGrid w:val="0"/>
          <w:sz w:val="24"/>
          <w:szCs w:val="24"/>
        </w:rPr>
        <w:t xml:space="preserve">ormacyjne przewidziane </w:t>
      </w:r>
      <w:r w:rsidR="0037331E">
        <w:rPr>
          <w:rFonts w:cs="Arial"/>
          <w:snapToGrid w:val="0"/>
          <w:sz w:val="24"/>
          <w:szCs w:val="24"/>
        </w:rPr>
        <w:br/>
      </w:r>
      <w:r w:rsidR="0009763A">
        <w:rPr>
          <w:rFonts w:cs="Arial"/>
          <w:snapToGrid w:val="0"/>
          <w:sz w:val="24"/>
          <w:szCs w:val="24"/>
        </w:rPr>
        <w:t>w art. 1</w:t>
      </w:r>
      <w:r w:rsidR="008F527E">
        <w:rPr>
          <w:rFonts w:cs="Arial"/>
          <w:snapToGrid w:val="0"/>
          <w:sz w:val="24"/>
          <w:szCs w:val="24"/>
        </w:rPr>
        <w:t>3 lub art. 14</w:t>
      </w:r>
      <w:r w:rsidRPr="001C1B44">
        <w:rPr>
          <w:rFonts w:cs="Arial"/>
          <w:snapToGrid w:val="0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357"/>
        <w:jc w:val="both"/>
        <w:rPr>
          <w:rFonts w:cs="Arial"/>
          <w:snapToGrid w:val="0"/>
        </w:rPr>
      </w:pPr>
    </w:p>
    <w:p w14:paraId="13A650E8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0"/>
          <w:szCs w:val="24"/>
        </w:rPr>
      </w:pPr>
      <w:r w:rsidRPr="001C1B44">
        <w:rPr>
          <w:rFonts w:cs="Arial"/>
          <w:snapToGrid w:val="0"/>
          <w:sz w:val="20"/>
          <w:szCs w:val="24"/>
        </w:rPr>
        <w:t xml:space="preserve">* </w:t>
      </w:r>
      <w:r w:rsidRPr="001C1B44">
        <w:rPr>
          <w:rFonts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1C1B44">
        <w:rPr>
          <w:rFonts w:cs="Arial"/>
          <w:snapToGrid w:val="0"/>
          <w:sz w:val="20"/>
          <w:szCs w:val="24"/>
        </w:rPr>
        <w:t>.</w:t>
      </w:r>
    </w:p>
    <w:p w14:paraId="44003AD4" w14:textId="5415FBB6" w:rsidR="007F4B52" w:rsidRPr="001C1B44" w:rsidRDefault="007F4B52" w:rsidP="009F7AE5">
      <w:pPr>
        <w:spacing w:after="0" w:line="360" w:lineRule="auto"/>
        <w:jc w:val="both"/>
        <w:outlineLvl w:val="1"/>
      </w:pPr>
    </w:p>
    <w:p w14:paraId="6A6665E2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6C91ED5A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3A45A01D" w14:textId="57DDA1B8" w:rsidR="007F4B52" w:rsidRPr="001C1B44" w:rsidRDefault="007F4B52" w:rsidP="009F7AE5">
      <w:pPr>
        <w:spacing w:after="0" w:line="360" w:lineRule="auto"/>
        <w:ind w:left="5812"/>
        <w:jc w:val="both"/>
        <w:outlineLvl w:val="1"/>
        <w:rPr>
          <w:sz w:val="24"/>
          <w:szCs w:val="24"/>
        </w:rPr>
      </w:pPr>
      <w:r w:rsidRPr="001C1B44">
        <w:rPr>
          <w:sz w:val="24"/>
          <w:szCs w:val="24"/>
        </w:rPr>
        <w:t>.................................................</w:t>
      </w:r>
    </w:p>
    <w:p w14:paraId="136C3BFA" w14:textId="20E9228B" w:rsidR="007F4B52" w:rsidRPr="001C1B44" w:rsidRDefault="007F4B52" w:rsidP="009F7AE5">
      <w:pPr>
        <w:spacing w:line="360" w:lineRule="auto"/>
        <w:ind w:left="5812"/>
      </w:pPr>
      <w:r w:rsidRPr="001C1B44">
        <w:rPr>
          <w:rFonts w:cs="Arial"/>
          <w:i/>
          <w:sz w:val="20"/>
          <w:szCs w:val="20"/>
        </w:rPr>
        <w:t xml:space="preserve">  Data i podpis osoby upoważnionej</w:t>
      </w:r>
    </w:p>
    <w:sectPr w:rsidR="007F4B52" w:rsidRPr="001C1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0CA2" w14:textId="77777777" w:rsidR="0051477F" w:rsidRDefault="0051477F" w:rsidP="003A2149">
      <w:pPr>
        <w:spacing w:after="0" w:line="240" w:lineRule="auto"/>
      </w:pPr>
      <w:r>
        <w:separator/>
      </w:r>
    </w:p>
  </w:endnote>
  <w:endnote w:type="continuationSeparator" w:id="0">
    <w:p w14:paraId="1D2F7CED" w14:textId="77777777" w:rsidR="0051477F" w:rsidRDefault="0051477F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72A1" w14:textId="77777777" w:rsidR="0051477F" w:rsidRDefault="0051477F" w:rsidP="003A2149">
      <w:pPr>
        <w:spacing w:after="0" w:line="240" w:lineRule="auto"/>
      </w:pPr>
      <w:r>
        <w:separator/>
      </w:r>
    </w:p>
  </w:footnote>
  <w:footnote w:type="continuationSeparator" w:id="0">
    <w:p w14:paraId="07206941" w14:textId="77777777" w:rsidR="0051477F" w:rsidRDefault="0051477F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5557" w14:textId="64BA0343" w:rsidR="003A2246" w:rsidRPr="0037331E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sz w:val="20"/>
        <w:szCs w:val="20"/>
      </w:rPr>
    </w:pPr>
    <w:bookmarkStart w:id="2" w:name="_Hlk31121146"/>
    <w:r w:rsidRPr="0037331E">
      <w:rPr>
        <w:rFonts w:ascii="Garamond" w:eastAsia="Times New Roman" w:hAnsi="Garamond" w:cs="Arial"/>
        <w:b/>
        <w:smallCaps/>
        <w:sz w:val="20"/>
        <w:szCs w:val="20"/>
      </w:rPr>
      <w:t>Oznaczenie sprawy</w:t>
    </w:r>
    <w:r w:rsidRPr="0037331E">
      <w:rPr>
        <w:rFonts w:ascii="Garamond" w:eastAsia="Times New Roman" w:hAnsi="Garamond" w:cs="Arial"/>
        <w:b/>
        <w:sz w:val="20"/>
        <w:szCs w:val="20"/>
      </w:rPr>
      <w:t xml:space="preserve">: </w:t>
    </w:r>
    <w:r w:rsidR="00771914" w:rsidRPr="0037331E">
      <w:rPr>
        <w:rFonts w:ascii="Verdana" w:hAnsi="Verdana" w:cs="Arial"/>
        <w:b/>
      </w:rPr>
      <w:t>GD.ROZ.2811.</w:t>
    </w:r>
    <w:r w:rsidR="00442760">
      <w:rPr>
        <w:rFonts w:ascii="Verdana" w:hAnsi="Verdana" w:cs="Arial"/>
        <w:b/>
      </w:rPr>
      <w:t>8</w:t>
    </w:r>
    <w:r w:rsidR="00771914" w:rsidRPr="0037331E">
      <w:rPr>
        <w:rFonts w:ascii="Verdana" w:hAnsi="Verdana" w:cs="Arial"/>
        <w:b/>
      </w:rPr>
      <w:t>1.2021.ZZ.3</w:t>
    </w:r>
    <w:r w:rsidRPr="0037331E">
      <w:rPr>
        <w:rFonts w:ascii="Garamond" w:eastAsia="Times New Roman" w:hAnsi="Garamond" w:cs="Arial"/>
        <w:b/>
        <w:bCs/>
        <w:smallCaps/>
        <w:sz w:val="20"/>
        <w:szCs w:val="20"/>
      </w:rPr>
      <w:tab/>
    </w:r>
    <w:r w:rsidR="005B0C45" w:rsidRPr="0037331E">
      <w:rPr>
        <w:rFonts w:ascii="Garamond" w:eastAsia="Times New Roman" w:hAnsi="Garamond" w:cs="Arial"/>
        <w:b/>
        <w:bCs/>
        <w:smallCaps/>
        <w:sz w:val="20"/>
        <w:szCs w:val="20"/>
      </w:rPr>
      <w:t>Formularz Ofertowy</w:t>
    </w:r>
  </w:p>
  <w:bookmarkEnd w:id="2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E44666"/>
    <w:multiLevelType w:val="hybridMultilevel"/>
    <w:tmpl w:val="2BF6C48A"/>
    <w:lvl w:ilvl="0" w:tplc="51B8582C">
      <w:start w:val="21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2DEA31F2"/>
    <w:multiLevelType w:val="hybridMultilevel"/>
    <w:tmpl w:val="DCC4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49"/>
    <w:rsid w:val="0009763A"/>
    <w:rsid w:val="000F12BC"/>
    <w:rsid w:val="001C1B44"/>
    <w:rsid w:val="001E21FF"/>
    <w:rsid w:val="00260ECE"/>
    <w:rsid w:val="0027394A"/>
    <w:rsid w:val="00291637"/>
    <w:rsid w:val="002D247C"/>
    <w:rsid w:val="00300283"/>
    <w:rsid w:val="0037331E"/>
    <w:rsid w:val="003A2149"/>
    <w:rsid w:val="003A2246"/>
    <w:rsid w:val="003F543B"/>
    <w:rsid w:val="00401954"/>
    <w:rsid w:val="00430311"/>
    <w:rsid w:val="00442760"/>
    <w:rsid w:val="00474C40"/>
    <w:rsid w:val="00495E9A"/>
    <w:rsid w:val="004A455A"/>
    <w:rsid w:val="0051477F"/>
    <w:rsid w:val="00554FDE"/>
    <w:rsid w:val="005B0C45"/>
    <w:rsid w:val="006A0E60"/>
    <w:rsid w:val="006E209A"/>
    <w:rsid w:val="00770D01"/>
    <w:rsid w:val="00771914"/>
    <w:rsid w:val="007E129A"/>
    <w:rsid w:val="007F4B52"/>
    <w:rsid w:val="008207C9"/>
    <w:rsid w:val="008622C2"/>
    <w:rsid w:val="008F527E"/>
    <w:rsid w:val="009F7AE5"/>
    <w:rsid w:val="00A065A5"/>
    <w:rsid w:val="00BC046F"/>
    <w:rsid w:val="00BF0D90"/>
    <w:rsid w:val="00CE2AB5"/>
    <w:rsid w:val="00CF3AD6"/>
    <w:rsid w:val="00D743F4"/>
    <w:rsid w:val="00E17AA1"/>
    <w:rsid w:val="00E76EAC"/>
    <w:rsid w:val="00EA32DB"/>
    <w:rsid w:val="00E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docId w15:val="{4FD97D3C-5272-41B6-AC0A-1FAB95A2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Bezodstpw">
    <w:name w:val="No Spacing"/>
    <w:uiPriority w:val="1"/>
    <w:qFormat/>
    <w:rsid w:val="00D743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7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D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C04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09C3-0EB7-4223-9449-AE585F4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orobek</dc:creator>
  <cp:lastModifiedBy>WiktoriaZ</cp:lastModifiedBy>
  <cp:revision>5</cp:revision>
  <cp:lastPrinted>2021-03-25T09:21:00Z</cp:lastPrinted>
  <dcterms:created xsi:type="dcterms:W3CDTF">2021-04-08T10:55:00Z</dcterms:created>
  <dcterms:modified xsi:type="dcterms:W3CDTF">2021-04-08T11:16:00Z</dcterms:modified>
</cp:coreProperties>
</file>